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5C6873" w:rsidRDefault="00CA732D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8B700A">
        <w:rPr>
          <w:sz w:val="28"/>
        </w:rPr>
        <w:t>9</w:t>
      </w:r>
      <w:r>
        <w:rPr>
          <w:sz w:val="28"/>
        </w:rPr>
        <w:t xml:space="preserve"> месяцев 2023 года в адрес Управления поступило </w:t>
      </w:r>
      <w:r w:rsidR="005C66B9">
        <w:rPr>
          <w:sz w:val="28"/>
        </w:rPr>
        <w:t>1328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</w:t>
      </w:r>
      <w:r w:rsidR="00E40282">
        <w:rPr>
          <w:sz w:val="28"/>
        </w:rPr>
        <w:t>й</w:t>
      </w:r>
      <w:r>
        <w:rPr>
          <w:sz w:val="28"/>
        </w:rPr>
        <w:t xml:space="preserve"> граждан с жалобами на нарушения их прав и законных интересов.</w:t>
      </w:r>
    </w:p>
    <w:p w:rsidR="005C6873" w:rsidRDefault="00CA732D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5C6873" w:rsidRDefault="005C66B9">
      <w:pPr>
        <w:ind w:firstLine="709"/>
        <w:jc w:val="both"/>
        <w:rPr>
          <w:sz w:val="28"/>
        </w:rPr>
      </w:pPr>
      <w:r>
        <w:rPr>
          <w:sz w:val="28"/>
        </w:rPr>
        <w:t>624</w:t>
      </w:r>
      <w:r w:rsidR="00CA732D">
        <w:rPr>
          <w:sz w:val="28"/>
        </w:rPr>
        <w:t xml:space="preserve"> – по вопросам обработки персональных данных;</w:t>
      </w:r>
    </w:p>
    <w:p w:rsidR="005C6873" w:rsidRDefault="005C66B9">
      <w:pPr>
        <w:ind w:firstLine="709"/>
        <w:jc w:val="both"/>
        <w:rPr>
          <w:sz w:val="28"/>
        </w:rPr>
      </w:pPr>
      <w:r>
        <w:rPr>
          <w:sz w:val="28"/>
        </w:rPr>
        <w:t>282</w:t>
      </w:r>
      <w:r w:rsidR="00CA732D">
        <w:rPr>
          <w:sz w:val="28"/>
        </w:rPr>
        <w:t xml:space="preserve"> – в сфере связи;</w:t>
      </w:r>
    </w:p>
    <w:p w:rsidR="005C6873" w:rsidRDefault="00122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2</w:t>
      </w:r>
      <w:r w:rsidR="00CA732D">
        <w:rPr>
          <w:sz w:val="28"/>
          <w:szCs w:val="28"/>
        </w:rPr>
        <w:t xml:space="preserve"> – в сфере средств массовой информации.</w:t>
      </w:r>
    </w:p>
    <w:p w:rsidR="005C6873" w:rsidRDefault="005C6873">
      <w:pPr>
        <w:ind w:firstLine="709"/>
        <w:jc w:val="both"/>
        <w:rPr>
          <w:color w:val="FF0000"/>
          <w:sz w:val="28"/>
        </w:rPr>
      </w:pPr>
    </w:p>
    <w:p w:rsidR="005C6873" w:rsidRDefault="00CA732D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аспределение обращений за </w:t>
      </w:r>
      <w:r w:rsidR="008B700A">
        <w:rPr>
          <w:sz w:val="28"/>
          <w:szCs w:val="20"/>
        </w:rPr>
        <w:t>9</w:t>
      </w:r>
      <w:r>
        <w:rPr>
          <w:sz w:val="28"/>
        </w:rPr>
        <w:t xml:space="preserve"> месяцев</w:t>
      </w:r>
      <w:r>
        <w:rPr>
          <w:sz w:val="28"/>
          <w:szCs w:val="20"/>
        </w:rPr>
        <w:t xml:space="preserve"> 2023 года</w:t>
      </w:r>
    </w:p>
    <w:p w:rsidR="005C6873" w:rsidRDefault="005C6873">
      <w:pPr>
        <w:ind w:firstLine="709"/>
        <w:jc w:val="both"/>
        <w:rPr>
          <w:sz w:val="28"/>
        </w:rPr>
      </w:pPr>
    </w:p>
    <w:p w:rsidR="005C6873" w:rsidRDefault="00CA732D">
      <w:pPr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836285" cy="2536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6873" w:rsidRDefault="005C6873">
      <w:pPr>
        <w:pStyle w:val="a5"/>
        <w:spacing w:line="240" w:lineRule="auto"/>
        <w:ind w:firstLine="720"/>
        <w:rPr>
          <w:color w:val="auto"/>
          <w:szCs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За период с 01.01.2023 по 30.0</w:t>
      </w:r>
      <w:r w:rsidR="008B700A">
        <w:rPr>
          <w:sz w:val="28"/>
        </w:rPr>
        <w:t>9</w:t>
      </w:r>
      <w:r>
        <w:rPr>
          <w:sz w:val="28"/>
        </w:rPr>
        <w:t>.2023:</w:t>
      </w:r>
    </w:p>
    <w:p w:rsidR="005C6873" w:rsidRDefault="00C93DD9">
      <w:pPr>
        <w:ind w:firstLine="709"/>
        <w:jc w:val="both"/>
        <w:rPr>
          <w:sz w:val="28"/>
        </w:rPr>
      </w:pPr>
      <w:r>
        <w:rPr>
          <w:sz w:val="28"/>
        </w:rPr>
        <w:t>405</w:t>
      </w:r>
      <w:r w:rsidR="00CA732D">
        <w:rPr>
          <w:sz w:val="28"/>
        </w:rPr>
        <w:t xml:space="preserve"> – почтовой связью;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5</w:t>
      </w:r>
      <w:r w:rsidR="00CA732D" w:rsidRPr="00C93DD9">
        <w:rPr>
          <w:sz w:val="28"/>
        </w:rPr>
        <w:t xml:space="preserve"> – платформа обратной связи;</w:t>
      </w:r>
    </w:p>
    <w:p w:rsidR="005C6873" w:rsidRPr="00C93DD9" w:rsidRDefault="00CA732D">
      <w:pPr>
        <w:ind w:firstLine="709"/>
        <w:jc w:val="both"/>
        <w:rPr>
          <w:sz w:val="28"/>
        </w:rPr>
      </w:pPr>
      <w:r w:rsidRPr="00C93DD9">
        <w:rPr>
          <w:sz w:val="28"/>
        </w:rPr>
        <w:t>1</w:t>
      </w:r>
      <w:r w:rsidR="00C93DD9" w:rsidRPr="00C93DD9">
        <w:rPr>
          <w:sz w:val="28"/>
        </w:rPr>
        <w:t>4</w:t>
      </w:r>
      <w:r w:rsidRPr="00C93DD9">
        <w:rPr>
          <w:sz w:val="28"/>
        </w:rPr>
        <w:t xml:space="preserve"> – личный прием;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4</w:t>
      </w:r>
      <w:r w:rsidR="00CA732D" w:rsidRPr="00C93DD9">
        <w:rPr>
          <w:sz w:val="28"/>
        </w:rPr>
        <w:t>2 – нарочным;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670</w:t>
      </w:r>
      <w:r w:rsidR="00CA732D" w:rsidRPr="00C93DD9">
        <w:rPr>
          <w:sz w:val="28"/>
        </w:rPr>
        <w:t xml:space="preserve"> – с официального сайта службы;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106</w:t>
      </w:r>
      <w:r w:rsidR="00CA732D" w:rsidRPr="00C93DD9">
        <w:rPr>
          <w:sz w:val="28"/>
        </w:rPr>
        <w:t xml:space="preserve"> – по СЭД;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8</w:t>
      </w:r>
      <w:r w:rsidR="00CA732D" w:rsidRPr="00C93DD9">
        <w:rPr>
          <w:sz w:val="28"/>
        </w:rPr>
        <w:t xml:space="preserve"> – устных обращений</w:t>
      </w:r>
    </w:p>
    <w:p w:rsidR="005C6873" w:rsidRPr="00C93DD9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76</w:t>
      </w:r>
      <w:r w:rsidR="00CA732D" w:rsidRPr="00C93DD9">
        <w:rPr>
          <w:sz w:val="28"/>
        </w:rPr>
        <w:t xml:space="preserve"> – по электронной почте;</w:t>
      </w:r>
    </w:p>
    <w:p w:rsidR="005C6873" w:rsidRDefault="00122C11">
      <w:pPr>
        <w:ind w:firstLine="709"/>
        <w:jc w:val="both"/>
        <w:rPr>
          <w:sz w:val="28"/>
        </w:rPr>
      </w:pPr>
      <w:r w:rsidRPr="00C93DD9">
        <w:rPr>
          <w:sz w:val="28"/>
        </w:rPr>
        <w:t>2</w:t>
      </w:r>
      <w:r w:rsidR="00CA732D" w:rsidRPr="00C93DD9">
        <w:rPr>
          <w:sz w:val="28"/>
        </w:rPr>
        <w:t xml:space="preserve"> – фельдсвязью.</w:t>
      </w:r>
    </w:p>
    <w:p w:rsidR="007B04FC" w:rsidRDefault="007B04FC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 xml:space="preserve">За отчетный период рассмотрено </w:t>
      </w:r>
      <w:r w:rsidR="00122C11">
        <w:rPr>
          <w:sz w:val="28"/>
        </w:rPr>
        <w:t>1246</w:t>
      </w:r>
      <w:r>
        <w:rPr>
          <w:b/>
          <w:sz w:val="28"/>
        </w:rPr>
        <w:t xml:space="preserve"> </w:t>
      </w:r>
      <w:r>
        <w:rPr>
          <w:sz w:val="28"/>
        </w:rPr>
        <w:t>обращени</w:t>
      </w:r>
      <w:r w:rsidR="007B04FC">
        <w:rPr>
          <w:sz w:val="28"/>
        </w:rPr>
        <w:t>й</w:t>
      </w:r>
      <w:r>
        <w:rPr>
          <w:sz w:val="28"/>
        </w:rPr>
        <w:t xml:space="preserve"> граждан, юридических лиц и индивидуальных предпринимателей.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состоянию на 30.09.2023 80 обращений находилось на рассмотрении.</w:t>
      </w:r>
    </w:p>
    <w:p w:rsidR="005C6873" w:rsidRDefault="00CA732D">
      <w:pPr>
        <w:tabs>
          <w:tab w:val="left" w:pos="9922"/>
        </w:tabs>
        <w:ind w:left="708" w:right="-1" w:firstLine="12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5C6873" w:rsidRDefault="0009710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01</w:t>
      </w:r>
      <w:r w:rsidR="00CA732D">
        <w:rPr>
          <w:sz w:val="28"/>
        </w:rPr>
        <w:t xml:space="preserve"> обращени</w:t>
      </w:r>
      <w:r w:rsidR="00E40282">
        <w:rPr>
          <w:sz w:val="28"/>
        </w:rPr>
        <w:t>е</w:t>
      </w:r>
      <w:r w:rsidR="00CA732D">
        <w:rPr>
          <w:sz w:val="28"/>
        </w:rPr>
        <w:t xml:space="preserve"> переслано по принадлежности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9710E">
        <w:rPr>
          <w:sz w:val="28"/>
        </w:rPr>
        <w:t>106</w:t>
      </w:r>
      <w:r w:rsidR="007B04FC">
        <w:rPr>
          <w:sz w:val="28"/>
        </w:rPr>
        <w:t>2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5C6873" w:rsidRDefault="00CA732D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09710E">
        <w:rPr>
          <w:sz w:val="28"/>
        </w:rPr>
        <w:t>26</w:t>
      </w:r>
      <w:r>
        <w:rPr>
          <w:sz w:val="28"/>
        </w:rPr>
        <w:t xml:space="preserve"> обращени</w:t>
      </w:r>
      <w:bookmarkStart w:id="0" w:name="_GoBack"/>
      <w:bookmarkEnd w:id="0"/>
      <w:r>
        <w:rPr>
          <w:sz w:val="28"/>
        </w:rPr>
        <w:t>я</w:t>
      </w:r>
      <w:r w:rsidR="00774878">
        <w:rPr>
          <w:sz w:val="28"/>
        </w:rPr>
        <w:t>м принято положительное решение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8 обращений имеют статус «не поддержано»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1 обращению поступило заявление о прекращении рассмотрения обращения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 6 обращениям прекращена переписка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21 обращение направлено для рассмотрения в территориальные Управления Роскомнадзора;</w:t>
      </w:r>
    </w:p>
    <w:p w:rsidR="00774878" w:rsidRDefault="00774878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13 обращений направлено для рассмотрения в ЦА Роскомнадзора. </w:t>
      </w:r>
    </w:p>
    <w:p w:rsidR="005C6873" w:rsidRDefault="00CA732D">
      <w:pPr>
        <w:tabs>
          <w:tab w:val="left" w:pos="9922"/>
        </w:tabs>
        <w:ind w:right="-1" w:firstLine="720"/>
        <w:jc w:val="both"/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5C687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73"/>
    <w:rsid w:val="0009710E"/>
    <w:rsid w:val="00122C11"/>
    <w:rsid w:val="005C66B9"/>
    <w:rsid w:val="005C6873"/>
    <w:rsid w:val="00774878"/>
    <w:rsid w:val="007B04FC"/>
    <w:rsid w:val="008B700A"/>
    <w:rsid w:val="00C93DD9"/>
    <w:rsid w:val="00CA732D"/>
    <w:rsid w:val="00E4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1749999999999999E-2"/>
          <c:y val="5.5111111111111097E-2"/>
          <c:w val="0.8465625"/>
          <c:h val="0.889888888888888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бращен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bubble3D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3A9CE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4">
                  <c:v>81</c:v>
                </c:pt>
                <c:pt idx="5">
                  <c:v>117</c:v>
                </c:pt>
                <c:pt idx="6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412499999999997"/>
          <c:y val="0.70511111111111102"/>
          <c:w val="0.32408275517219798"/>
          <c:h val="0.27003000333370403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5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133F4-78E6-4CE7-BEBD-51EFE6B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Ирина Пименова</cp:lastModifiedBy>
  <cp:revision>4</cp:revision>
  <cp:lastPrinted>2016-01-20T12:33:00Z</cp:lastPrinted>
  <dcterms:created xsi:type="dcterms:W3CDTF">2023-10-09T11:36:00Z</dcterms:created>
  <dcterms:modified xsi:type="dcterms:W3CDTF">2023-10-10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